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7/2014 vom 16. Dezember 2015</w:t>
      </w:r>
    </w:p>
    <w:p>
      <w:r>
        <w:t>Bundesverwaltungsgericht, 2015-12-16, FR</w:t>
      </w:r>
    </w:p>
    <w:p>
      <w:r>
        <w:rPr>
          <w:b/>
        </w:rPr>
        <w:t xml:space="preserve">Quelle: </w:t>
      </w:r>
      <w:r>
        <w:t>https://mcp.opencaselaw.ch/entscheid/bvger_C-5137_2014</w:t>
      </w:r>
    </w:p>
    <w:p>
      <w:r>
        <w:t>FR: TAF C-5137/2014 du 16 décembre 2015</w:t>
      </w:r>
    </w:p>
    <w:p>
      <w:r>
        <w:t>IT: TAF C-5137/2014 del 16 dicembre 2015</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2.1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2.2 Selon la maxime d'office régissant la présente procédure (cf. art. 62 al. 4 PA en relation avec l'art. 12 de la même loi), le Tribunal applique le droit d'office. A teneur de l'art. 62 al. 4 PA, l'autorité n'est pas liée par les motifs invoqués à l'appui du recours, ni par les considérants de la décision attaqué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 En d'autres termes, le Tribunal n'a donc pas seulement à se déterminer si la décision de l'administration respecte les règles de droit, mais également si elle constitue une solution adéquate eu égard aux faits (cf. André Moser et Al., Prozessieren vor dem Bundesverwaltungsgericht, Handbücher für die Anwaltspraxis, tome X, 2ème éd., Bâle 2013, p. 226s, ad ch. 3.197).</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Il est permis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e requérant ait consciemment donné de fausses indications à l'autorité, respectivement qu'il ait laissé faussement croire à l'autorité qu'il se trouvait dans la situation prévue par les art. 27 al. 1 let. c LN ou 28 al. 1 let. a LN, violant ainsi le devoir d'information auquel il est appelé à se conformer en vertu de ces dispositions (cf. ATF 135 II précité, ibid.; voir également l'arrêt du Tribunal fédéral 1C_228/2011 du 6 décembre 2011 consid. 2.1.1 et la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155/2012 du 26 juillet 2012 consid. 2.2.1 et 1C_158/2011 du 26 août 2011 consid. 4.2.1, et jurispr.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réf. cit.).</w:t>
      </w:r>
    </w:p>
    <w:p>
      <w:r>
        <w:rPr>
          <w:b/>
        </w:rPr>
        <w:t>E. 4.3</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précité, consid. 3).</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voir également les arrêts précités du Tribunal fédéral 1C_155/2012 consid. 2.2.2 et 1C_158/2011 consid. 4.2.2).</w:t>
      </w:r>
    </w:p>
    <w:p>
      <w:r>
        <w:rPr>
          <w:b/>
        </w:rPr>
        <w:t>E. 5</w:t>
      </w:r>
    </w:p>
    <w:p>
      <w:r>
        <w:t>A titre préliminaire, le Tribunal de céans constate que les conditions formelles de l'annulation de la naturalisation facilitée prévues par l'art. 41 LN sont réalisées dans le cas particulier. En effet, la naturalisation facilitée accordée le 12 septembre 2011 à la recourante a été annulée par l'autorité inférieure en date du 11 juillet 2014, soit avant l'échéance du délai péremptoire prévu par la disposition légale précitée, avec l'assentiment de l'autorité compétente du canton d'origine (Valais).</w:t>
      </w:r>
    </w:p>
    <w:p>
      <w:r>
        <w:rPr>
          <w:b/>
        </w:rPr>
        <w:t>E. 6</w:t>
      </w:r>
    </w:p>
    <w:p>
      <w:r>
        <w:t>Il convient dès lors d'examiner si les circonstances du cas particulier répondent aux conditions matérielles de l'annulation de la naturalisation facilitée.</w:t>
      </w:r>
    </w:p>
    <w:p>
      <w:r>
        <w:rPr>
          <w:b/>
        </w:rPr>
        <w:t>E. 6.1</w:t>
      </w:r>
    </w:p>
    <w:p>
      <w:r>
        <w:t>Dans la motivation de la décision querellée, l'autorité inférieure a retenu que l'enchaînement logique et chronologique des événements démontrait que la communauté conjugale invoquée dans le cadre de la requête de naturalisation facilitée ne remplissait pas les conditions exigées en la matière, tant lors de la signature de la déclaration sur la communauté conjugale que lors de l'octroi de la nationalité suisse. A cet égard, elle a constaté que moins de dix mois après la naturalisation facilitée, A._______ avait requis du Bureau de consultation sociale de s'informer auprès des autorités compétentes sur les conséquences que pourrait avoir une éventuelle séparation d'avec son époux sur son statut en Suisse. Dans ce contexte, elle a relevé que la consommation excessive d'alcool de B._________ - liée à l'accident de la circulation survenu le 20 mai 2011 - avait également entraîné la fin de la vie commune des époux, en observant que les problèmes qui en découlaient étaient bien antérieurs à la déclaration sur l'union conjugale ou à la naturalisation. L'ODM a également retenu que A._______ n'avait pas contesté les déclarations de son époux selon lesquelles aucun événement extraordinaire postérieur à sa naturalisation et propre à entraîner une rupture soudaine n'était intervenu. Enfin, il a mis en exergue la grande différence d'âge des époux concernés (dix-huit ans) et l'existence persistance d'un désaccord "larvé" au sujet de la question d'une descendance commune.</w:t>
      </w:r>
    </w:p>
    <w:p>
      <w:r>
        <w:rPr>
          <w:b/>
        </w:rPr>
        <w:t>E. 6.2</w:t>
      </w:r>
    </w:p>
    <w:p>
      <w:r>
        <w:t>L'examen des faits pertinents de la cause, ainsi que leur déroulement chronologique amènent le Tribunal à une conclusion identique. Il ressort ainsi du dossier que les époux ont contresigné le 24 juillet 2011 la déclaration écrite aux termes de laquelle ils confirmaient vivre en communauté conjugale effective et stable et que la recourante avait officialisé sa séparation de fait, intervenue au début du mois de mars 2013, en annonçant sa nouvelle adresse au Contrôle de l'habitant de Sion (cf. courrier du SPM du 3 avril 2013 et fiche de mutation du 13 mars 2013). Les époux ont ainsi définitivement mis fin à la vie commune moins de dix-sept mois seulement après l'entrée en force le 14 octobre 2011 de la décision de naturalisation facilitée, ce qui, au vu de la jurisprudence, est de nature à fonder la présomption d'acquisition frauduleuse de la naturalisation facilitée (cf. en ce sens, l'arrêt du Tribunal fédéral 1C_172/2012 du 11 mai 2012 consid. 2.3, dans lequel cette présomption a été admise, alors même que vingt mois s'étaient écoulés entre l'octroi de la naturalisation et la séparation). Par ailleurs, il ne ressort ni des pièces au dossier, ni des allégations de la recourante que les époux, à la suite de leur séparation, auraient amorcé la moindre tentative pour sauver leur union ou auraient temporairement repris leur vie conjugale. Ainsi, les éléments précités et leur enchaînement chronologique relativement rapide sont de nature à fonder la présomption de fait selon laquelle, au moment de la décision de naturalisation, A._______ et son époux ne formaient déjà plus une communauté conjugale effective et stable et tournée vers l'avenir.</w:t>
      </w:r>
    </w:p>
    <w:p>
      <w:r>
        <w:rPr>
          <w:b/>
        </w:rPr>
        <w:t>E. 6.3</w:t>
      </w:r>
    </w:p>
    <w:p>
      <w:r>
        <w:t>Cette présomption est renforcée par plusieurs éléments ressortant des pièces du dossier. 6.3.1 En premier lieu, il appert que la recourante a connu son futur époux par le biais d'internet et qu'après avoir déposé une demande de visa auprès de l'Ambassade de Suisse à Tunis, le 12 avril 2005, elle est entrée sur le territoire helvétique en date du 18 juin de cette même année. Or, il est frappant de constater que seuls onze jours se sont écoulés entre la venue en Suisse de l'intéressée et la conclusion de son mariage avec un citoyen valaisan le (...), alors que ce dernier ne l'avait "jamais rencontrée en chair et en os auparavant" (cf. p.-v. d'audition établi par la police cantonale valaisanne le 29 janvier 2014, ch. 1.3). Cet élément tend à démontrer que l'intéressée avait particulièrement hâte de s'unir avec un ressortissant suisse dans le but de pouvoir régler au plus vite et durablement ses conditions de séjour. Force est d'admettre qu'une telle précipitation est pour le moins surprenante et constitue indéniablement un indice d'abus, eu égard aux autres éléments troublants ressortant des pièces du dossier. Ainsi, le Tribunal relève que B._________ a affirmé, lors de son audition rogatoire, que ses attentes par rapport à son union ne s'étaient "pas vraiment concrétisées" (ibid., ch. 1.7), qu'il n'avait jamais accompagné son épouse lors des séjours de cette dernière en Tunisie et qu'il n'avait pas eu l'occasion de faire directement connaissance de ses beaux-parents (ibid. ch. 3.2 et 3.3). L'explication donnée par le prénommé, selon laquelle il n'était pas "un grand voyageur" et travaillait beaucoup (ibid., ch. 3.2), ne convainc pas vraiment, compte tenu de la facilité avec laquelle l'on peut se rendre dans ce pays, par voie aérienne notamment. Sur un autre plan, B._________ a reconnu n'avoir pas "spécialement partagé de vacances ou de voyages" avec son épouse durant la période qui s'était écoulée entre l'octroi de la naturalisation facilitée et la séparation du couple (ibid., ch. 6), ce qui tend également à démontrer que la recourante ne formait déjà plus, à cette époque, une communauté conjugale effective et stable avec son conjoint suisse. Sur ce point, A._______ a produit, à l'appui de son pourvoi, un témoignage écrit dans lequel son mari soutient avoir "été très mal à l'aise" et avoir "mal compris certaines questions" durant l'audition du 29 janvier 2014. Ainsi, s'il a confirmé n'avoir pas passé des vacances à l'étranger avec son épouse, il a déclaré, par contre, avoir eu d'autres activités communes avec elle durant la période considérée, tels que des randonnées en montagne, des journées en famille, des concerts de musique etc. (cf. écrit daté du 25 juillet 2014). Ces explications, tardives, ne sauraient être prises sérieusement en considération et ne permettent pas d'effacer l'impression laissée par l'audition. Au demeurant, il appert que la recourante, invitée par l'ODM à se déterminer sur le contenu du procès-verbal d'audition du 29 janvier 2014, n'a alors aucunement rectifié ou complété les propos tenus par son mari sur cette question (cf. écriture du 7 avril 2014). 6.3.2 En deuxième lieu, il ressort des déclarations de B._________ qu'il existait bien au sein du couple une profonde divergence sur la question d'une descendance commune, son épouse ayant déclaré qu'à son âge, "elle s'était imaginée avoir déjà deux enfants", alors que lui ne ressentait pas le même besoin ("Au départ, je n'étais pas très chaud pour faire des enfants"), et que dite divergence avait également "contribué à alimenter" les problèmes du couple (cf. p.-v. audition du 29 janvier 2014, ch. 7.2). En présence d'un tel désaccord, dont il n'est pas vraisemblable qu'il ne soit apparu qu'après la décision de naturalisation, la recourante saurait difficilement prétendre que son couple était stable et orienté vers l'avenir au moment déterminant. Les déclarations de B._________ laissent donc à penser que le couple avait déjà rencontré des difficultés conjugales bien avant la procédure de naturalisation facilitée et que, dans ces circonstances, la recourante devait avoir nécessairement conscience de l'instabilité de son union au moment de la décision lui octroyant la nationalité suisse. 6.3.3 A cela s'ajoute que B._________ était âgé de quarante-cinq ans et A._______ de vingt-sept ans lors de la conclusion du mariage, si bien que les époux présentaient une différence d'âge de près de dix-huit ans, ce qui paraît inhabituel dans le milieu socioculturel dont est issu la recourante. A ce propos, il sied de relever que selon la jurisprudence, une grande différence d'âge, dans l'optique du droit de la nationalité, existe déjà lorsque les époux présentent une différence d'âge de treize ans (cf. arrêt du Tribunal fédéral 5A.11/2006 du 27 juin 2006 consid. 3.1).</w:t>
      </w:r>
    </w:p>
    <w:p>
      <w:r>
        <w:rPr>
          <w:b/>
        </w:rPr>
        <w:t>E. 6.3.4</w:t>
      </w:r>
    </w:p>
    <w:p>
      <w:r>
        <w:t>Quant aux autres arguments mis en avant par la recourante dans son pourvoi, à savoir le fait qu'elle n'a jamais pris contact avec le SPM avant le 24 juillet 2012 pour s'enquérir des conséquences d'une éventuelle séparation, qu'elle entretient toujours de bonnes relations avec sa belle-famille, que ce n'est que le 24 juillet 2012 qu'elle a sollicité un entretien auprès du Bureau de consultation sociale, dans le but d'exposer ses problèmes conjugaux (cf. mémoire de recours, p. 4), et que ce n'est qu'à partir du mois d'octobre 2012 qu'elle a finalement cherché à obtenir un conseil conjugal (ibid., p. 6), ils ne sont pas de nature à remettre en cause les éléments retenus ci-dessus et fondant la présomption de fait. 6.3.5 Au vu des considérants qui précèdent, le Tribunal arrive à la conclusion que, pris dans son ensemble, les éléments précités renforcent la présomption de fait selon laquelle la naturalisation facilitée a été acquise de manière frauduleuse par A._______. 6.4 Il convient dès lors d'examiner si la recourante est parvenue à renverser cette présomption en invoquant un événement extraordinaire survenu après l'octroi de la naturalisation facilitée et de nature à expliquer une dégradation aussi rapide du lien conjugal, ou une absence de conscience de la gravité de ses problèmes de couple au moment déterminant (cf. consid. 4.4). 6.4.1 A cet égard, la recourante soutient que la dégradation de la relation conjugale n'a débuté qu'à fin octobre 2011, soit bien après l'octroi de la naturalisation facilitée, et que dite dégradation "s'est installée progressivement" à mesure de la dérive alcoolique de son ex-époux et du développement de ses obsessions. Dans ce contexte, elle affirme qu'elle a apporté son soutien total à son mari, après l'accident de la circulation routière survenu le 20 mai 2011, et que cet événement "n'a pas encore suffi à altérer le lien conjugal". Elle ajoute que son mari "se montrait prudent en matière de consommation d'alcool" et qu'il n'y a pas eu de "problèmes importants dans le couple, qui n'envisageait aucunement une séparation". Aussi, selon la recourante, ce n'est que lorsque B._________ a été effectivement privé de son permis de conduire et perdu son emploi qu'il "a commencé à dériver" (cf. mémoire de recours, p. 6). 6.4.2 Après avoir procédé à l'examen du dossier, le Tribunal estime que la version et la chronologie des faits présentées par la recourante paraissent construites. En effet, il sied de noter d'entrée de cause que B._________ a déclaré sans équivoque, lors de son audition rogatoire, qu'aucun événement particulier n'était intervenu après la naturalisation facilitée de son épouse le 14 octobre 2011 ("Il ne s'est rien passé de spécial" [cf. p.-v. d'audition du 29 janvier 2014, ch. 8]). Pareille affirmation n'a d'ailleurs pas été contestée par la recourante, qui était pourtant présente avec son conseil durant l'audition de son mari. S'agissant de l'accident de la circulation routière du 20 mai 2011, le prénommé a admis qu'il sortait beaucoup à cette époque, qu'il avait alors déjà rencontré "quelques problèmes de consommation excessive d'alcool" et que "c'est durant cette période que les problèmes conjugaux ont commencé" (ibid., ch. 2.1 et 2.2). Ce n'est d'ailleurs que dans son écriture du 7 avril 2014 que la recourante a rectifié les déclarations de son époux sur cette question. Ainsi, après avoir d'abord laissé entendre que l'inexactitude de celles-ci relevait "probablement d'une difficulté (de son mari) à mémoriser les dates", elle a ensuite allégué que les difficultés du couple n'étaient pas apparues consécutivement audit accident, mais à partir du moment où son époux avait dû déposer son permis de conduire, soit "à l'entrée de l'hiver" (2011). Cette version chronologique des faits n'emporte toutefois pas la conviction du Tribunal de céans. En effet, compte tenu du profond traumatisme dont B._________ se dit avoir été victime à la suite de l'accident de la route survenu le 20 mai 2011, au cours duquel un enfant a été renversé (cf. mémoire de recours, pp. 2 et 3) et qui l'aurait "beaucoup bouleversé" (cf. courrier du 25 juillet 2014 produit à l'appui du recours), il y a tout lieu de penser que la consommation excessive d'alcool et, partant, la détérioration du lien conjugal ont dû débuter bien avant le dépôt du permis de conduire le 17 octobre 2011. Pareille opinion est corroborée par le fait que la décision de retrait du permis de conduire était intervenue le 2 août 2011 déjà (cf. décision administrative du Service valaisan de la circulation routière) et que le prénommé était parfaitement conscient, lors de la survenance dudit accident, des graves conséquences qu'une telle mesure pouvait avoir sur son activité de chauffeur-livreur ("J'espère que vous tenez compte du fait que mon permis de conduire c'est mon (gagne-) pain"; voir les remarques faites par l'intéressé figurant dans le formulaire "déclaration personnelle et financière" annexé au rapport d'accident de circulation établi par la police cantonale valaisanne le 20 mai 2011). Dans ce contexte, la recourante a fourni à l'appui de son pourvoi deux témoignages écrits émanant de collègues de travail, écrits censés démontrer que la situation conjugale ne s'était dégradée qu'après le mois d'octobre 2011. Or, ainsi que le fait remarquer l'autorité inférieure dans son préavis du 12 novembre 2014, la valeur probante de ces deux témoignages est sujette à caution, dès lors que la formulation ressortant de ces deux écrits ("j'ai pu constater que jusque vers la fin de 2011, [la recourante] semblait avoir une vie de couple normale" [cf. écrit daté du 28 juillet 2014] et "j'ai constaté que sa vie de couple semblait s'être dégradée depuis quelque temps avant sa séparation" [cf. écrit daté du 11 août 2014]), montre clairement que ces personnes n'ont pas pu être directement les témoins du comportement de B._________. 6.5 En conséquence, le Tribunal, bien que ne remettant pas fondamentalement en question le fait que les intéressés aient eu des sentiments réciproques au cours de leur vie commune de près de huit années, relève que ceux-ci ne formaient pas une communauté conjugale effective et stable au sens de la loi, tant au moment de signer la déclaration de vie commune qu'au moment de la décision de naturalisation. Partant, c'est à bon droit que l'autorité inférieure a annulé, en application de l'art. 41 LN et avec l'assentiment du canton d'origine, la naturalisation facilitée octroyée à A._______.</w:t>
      </w:r>
    </w:p>
    <w:p>
      <w:r>
        <w:rPr>
          <w:b/>
        </w:rPr>
        <w:t>E. 7</w:t>
      </w:r>
    </w:p>
    <w:p>
      <w:r>
        <w:t>En vertu de l'art. 41 al. 3 LN, sauf décision expresse, l'annulation fait également perdre la nationalité suisse aux membres de la famille qui l'ont acquise en vertu de la décision annulée. Il n'apparaît pas que cette situation se présente dans le cas d'espèce, à la connaissance du Tribunal, et la recourante n'a rien fait valoir à ce sujet. 8.Il ressort de ce qui précède que la décision de l'autorité inférieure du 11 juillet 2014 est conforme au droit. Le recours est en conséquence rejeté. Vu l'issue de la cause, il y a lieu de mettre les frais de la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